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2B5" w:rsidRDefault="00837CF0" w:rsidP="00112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Медальный р</w:t>
      </w:r>
      <w:r w:rsidR="002555D7" w:rsidRPr="002555D7">
        <w:rPr>
          <w:rFonts w:ascii="Times New Roman" w:hAnsi="Times New Roman" w:cs="Times New Roman"/>
          <w:b/>
          <w:sz w:val="24"/>
          <w:szCs w:val="24"/>
        </w:rPr>
        <w:t xml:space="preserve">ейтинг участия </w:t>
      </w:r>
    </w:p>
    <w:p w:rsidR="00112F3E" w:rsidRPr="002555D7" w:rsidRDefault="002555D7" w:rsidP="00A6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5D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12F3E" w:rsidRPr="002555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04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37CF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112F3E" w:rsidRPr="002555D7">
        <w:rPr>
          <w:rFonts w:ascii="Times New Roman" w:hAnsi="Times New Roman" w:cs="Times New Roman"/>
          <w:b/>
          <w:sz w:val="24"/>
          <w:szCs w:val="24"/>
        </w:rPr>
        <w:t>егионально</w:t>
      </w:r>
      <w:r w:rsidRPr="002555D7">
        <w:rPr>
          <w:rFonts w:ascii="Times New Roman" w:hAnsi="Times New Roman" w:cs="Times New Roman"/>
          <w:b/>
          <w:sz w:val="24"/>
          <w:szCs w:val="24"/>
        </w:rPr>
        <w:t>м</w:t>
      </w:r>
      <w:r w:rsidR="00112F3E" w:rsidRPr="002555D7">
        <w:rPr>
          <w:rFonts w:ascii="Times New Roman" w:hAnsi="Times New Roman" w:cs="Times New Roman"/>
          <w:b/>
          <w:sz w:val="24"/>
          <w:szCs w:val="24"/>
        </w:rPr>
        <w:t xml:space="preserve"> чемпионат</w:t>
      </w:r>
      <w:r w:rsidRPr="002555D7">
        <w:rPr>
          <w:rFonts w:ascii="Times New Roman" w:hAnsi="Times New Roman" w:cs="Times New Roman"/>
          <w:b/>
          <w:sz w:val="24"/>
          <w:szCs w:val="24"/>
        </w:rPr>
        <w:t>е</w:t>
      </w:r>
      <w:r w:rsidR="00112F3E" w:rsidRPr="002555D7">
        <w:rPr>
          <w:rFonts w:ascii="Times New Roman" w:hAnsi="Times New Roman" w:cs="Times New Roman"/>
          <w:b/>
          <w:sz w:val="24"/>
          <w:szCs w:val="24"/>
        </w:rPr>
        <w:t xml:space="preserve"> «Абилимпикс-201</w:t>
      </w:r>
      <w:r w:rsidR="00DE0489" w:rsidRPr="001231EA">
        <w:rPr>
          <w:rFonts w:ascii="Times New Roman" w:hAnsi="Times New Roman" w:cs="Times New Roman"/>
          <w:b/>
          <w:sz w:val="24"/>
          <w:szCs w:val="24"/>
        </w:rPr>
        <w:t>9</w:t>
      </w:r>
      <w:r w:rsidR="00112F3E" w:rsidRPr="002555D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2B5">
        <w:rPr>
          <w:rFonts w:ascii="Times New Roman" w:hAnsi="Times New Roman" w:cs="Times New Roman"/>
          <w:b/>
          <w:sz w:val="24"/>
          <w:szCs w:val="24"/>
        </w:rPr>
        <w:t>в Кузбассе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127"/>
        <w:gridCol w:w="708"/>
        <w:gridCol w:w="1276"/>
        <w:gridCol w:w="1843"/>
        <w:gridCol w:w="850"/>
        <w:gridCol w:w="1560"/>
        <w:gridCol w:w="2693"/>
        <w:gridCol w:w="709"/>
      </w:tblGrid>
      <w:tr w:rsidR="00A549DE" w:rsidRPr="00A549DE" w:rsidTr="009F19D8">
        <w:tc>
          <w:tcPr>
            <w:tcW w:w="567" w:type="dxa"/>
          </w:tcPr>
          <w:p w:rsidR="003F5D5A" w:rsidRPr="00A549DE" w:rsidRDefault="003F5D5A" w:rsidP="0035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F5D5A" w:rsidRPr="00A549DE" w:rsidRDefault="003F5D5A" w:rsidP="0035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394" w:type="dxa"/>
            <w:gridSpan w:val="3"/>
          </w:tcPr>
          <w:p w:rsidR="003F5D5A" w:rsidRPr="00A549DE" w:rsidRDefault="003F5D5A" w:rsidP="0035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3F5D5A" w:rsidRPr="00A549DE" w:rsidRDefault="003F5D5A" w:rsidP="0035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962" w:type="dxa"/>
            <w:gridSpan w:val="3"/>
          </w:tcPr>
          <w:p w:rsidR="003F5D5A" w:rsidRPr="00A549DE" w:rsidRDefault="003F5D5A" w:rsidP="0035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549DE" w:rsidRPr="00A549DE" w:rsidTr="009F19D8">
        <w:tc>
          <w:tcPr>
            <w:tcW w:w="567" w:type="dxa"/>
          </w:tcPr>
          <w:p w:rsidR="00456681" w:rsidRPr="00A549DE" w:rsidRDefault="00456681" w:rsidP="00EA7372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6681" w:rsidRPr="00A549DE" w:rsidRDefault="00456681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арское дело</w:t>
            </w:r>
          </w:p>
          <w:p w:rsidR="00456681" w:rsidRPr="00A549DE" w:rsidRDefault="00456681" w:rsidP="00352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56681" w:rsidRPr="000138E7" w:rsidRDefault="00D37F6D" w:rsidP="00D3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Сметанина Дарья</w:t>
            </w:r>
          </w:p>
        </w:tc>
        <w:tc>
          <w:tcPr>
            <w:tcW w:w="2127" w:type="dxa"/>
          </w:tcPr>
          <w:p w:rsidR="00456681" w:rsidRPr="00A549DE" w:rsidRDefault="00456681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ехникум пищевой промышленности</w:t>
            </w:r>
          </w:p>
        </w:tc>
        <w:tc>
          <w:tcPr>
            <w:tcW w:w="708" w:type="dxa"/>
          </w:tcPr>
          <w:p w:rsidR="00456681" w:rsidRPr="00A549DE" w:rsidRDefault="00D37F6D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456681" w:rsidRPr="00A549DE" w:rsidRDefault="00D37F6D" w:rsidP="00D3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кшенцева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3" w:type="dxa"/>
          </w:tcPr>
          <w:p w:rsidR="00D37F6D" w:rsidRPr="00A549DE" w:rsidRDefault="00D37F6D" w:rsidP="00D3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оргово-экономический техникум</w:t>
            </w:r>
          </w:p>
          <w:p w:rsidR="00456681" w:rsidRPr="00A549DE" w:rsidRDefault="00456681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681" w:rsidRPr="00A549DE" w:rsidRDefault="00D37F6D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560" w:type="dxa"/>
          </w:tcPr>
          <w:p w:rsidR="00456681" w:rsidRPr="00A549DE" w:rsidRDefault="00D37F6D" w:rsidP="00D3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орчагин Данил</w:t>
            </w:r>
          </w:p>
        </w:tc>
        <w:tc>
          <w:tcPr>
            <w:tcW w:w="2693" w:type="dxa"/>
          </w:tcPr>
          <w:p w:rsidR="00456681" w:rsidRPr="00A549DE" w:rsidRDefault="00DF0FD0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Кемеровский техникум индустрии питания и сферы услуг"</w:t>
            </w:r>
          </w:p>
        </w:tc>
        <w:tc>
          <w:tcPr>
            <w:tcW w:w="709" w:type="dxa"/>
          </w:tcPr>
          <w:p w:rsidR="00456681" w:rsidRPr="00A549DE" w:rsidRDefault="00D37F6D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A549DE" w:rsidRPr="00A549DE" w:rsidTr="009F19D8">
        <w:tc>
          <w:tcPr>
            <w:tcW w:w="567" w:type="dxa"/>
          </w:tcPr>
          <w:p w:rsidR="00D019A8" w:rsidRPr="00A549DE" w:rsidRDefault="00D019A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овля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9A8" w:rsidRPr="000138E7" w:rsidRDefault="00D019A8" w:rsidP="0014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Чепурнова Кристина</w:t>
            </w:r>
          </w:p>
        </w:tc>
        <w:tc>
          <w:tcPr>
            <w:tcW w:w="2127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708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авченко Андрей</w:t>
            </w:r>
          </w:p>
        </w:tc>
        <w:tc>
          <w:tcPr>
            <w:tcW w:w="1843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850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ледных Вадим</w:t>
            </w:r>
          </w:p>
        </w:tc>
        <w:tc>
          <w:tcPr>
            <w:tcW w:w="2693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оргово-экономический техникум</w:t>
            </w:r>
          </w:p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9A8" w:rsidRPr="00A549DE" w:rsidRDefault="00D019A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549DE" w:rsidRPr="00A549DE" w:rsidTr="009F19D8">
        <w:tc>
          <w:tcPr>
            <w:tcW w:w="567" w:type="dxa"/>
          </w:tcPr>
          <w:p w:rsidR="00D019A8" w:rsidRPr="00A549DE" w:rsidRDefault="00D019A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ярное дело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9A8" w:rsidRPr="000138E7" w:rsidRDefault="00D019A8" w:rsidP="00456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сов Павел </w:t>
            </w:r>
          </w:p>
        </w:tc>
        <w:tc>
          <w:tcPr>
            <w:tcW w:w="2127" w:type="dxa"/>
          </w:tcPr>
          <w:p w:rsidR="00D019A8" w:rsidRPr="00A549DE" w:rsidRDefault="00D019A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708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6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Гудкова 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</w:tc>
        <w:tc>
          <w:tcPr>
            <w:tcW w:w="1843" w:type="dxa"/>
          </w:tcPr>
          <w:p w:rsidR="00D019A8" w:rsidRPr="00A549DE" w:rsidRDefault="00D019A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ГПОУ 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850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ебер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ГПОУ 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709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A549DE" w:rsidRPr="00A549DE" w:rsidTr="009F19D8">
        <w:tc>
          <w:tcPr>
            <w:tcW w:w="567" w:type="dxa"/>
          </w:tcPr>
          <w:p w:rsidR="00D019A8" w:rsidRPr="00A549DE" w:rsidRDefault="00D019A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есарное дело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9A8" w:rsidRPr="000138E7" w:rsidRDefault="00D019A8" w:rsidP="00DF0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Мехдиев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и </w:t>
            </w: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Замеддин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лы</w:t>
            </w:r>
          </w:p>
        </w:tc>
        <w:tc>
          <w:tcPr>
            <w:tcW w:w="2127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708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2,05</w:t>
            </w:r>
          </w:p>
        </w:tc>
        <w:tc>
          <w:tcPr>
            <w:tcW w:w="1276" w:type="dxa"/>
          </w:tcPr>
          <w:p w:rsidR="00D019A8" w:rsidRPr="00A549DE" w:rsidRDefault="00D019A8" w:rsidP="00EC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Букин </w:t>
            </w:r>
          </w:p>
          <w:p w:rsidR="00D019A8" w:rsidRPr="00A549DE" w:rsidRDefault="00D019A8" w:rsidP="00EC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</w:p>
        </w:tc>
        <w:tc>
          <w:tcPr>
            <w:tcW w:w="1843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850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9,55</w:t>
            </w:r>
          </w:p>
        </w:tc>
        <w:tc>
          <w:tcPr>
            <w:tcW w:w="1560" w:type="dxa"/>
          </w:tcPr>
          <w:p w:rsidR="00D019A8" w:rsidRPr="00A549DE" w:rsidRDefault="00D019A8" w:rsidP="00DF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ечканов Вячеслав</w:t>
            </w:r>
          </w:p>
        </w:tc>
        <w:tc>
          <w:tcPr>
            <w:tcW w:w="2693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6,55</w:t>
            </w:r>
          </w:p>
        </w:tc>
      </w:tr>
      <w:tr w:rsidR="00A549DE" w:rsidRPr="00A549DE" w:rsidTr="009F19D8">
        <w:tc>
          <w:tcPr>
            <w:tcW w:w="567" w:type="dxa"/>
          </w:tcPr>
          <w:p w:rsidR="00D019A8" w:rsidRPr="00A549DE" w:rsidRDefault="00D019A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19A8" w:rsidRPr="00A549DE" w:rsidRDefault="00D019A8" w:rsidP="00A549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монтаж</w:t>
            </w:r>
          </w:p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9A8" w:rsidRPr="000138E7" w:rsidRDefault="00D019A8" w:rsidP="009B1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онов Богдан </w:t>
            </w:r>
          </w:p>
        </w:tc>
        <w:tc>
          <w:tcPr>
            <w:tcW w:w="2127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708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 Михаил </w:t>
            </w:r>
          </w:p>
        </w:tc>
        <w:tc>
          <w:tcPr>
            <w:tcW w:w="1843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машиностроения и информационных технологий"</w:t>
            </w:r>
          </w:p>
        </w:tc>
        <w:tc>
          <w:tcPr>
            <w:tcW w:w="850" w:type="dxa"/>
          </w:tcPr>
          <w:p w:rsidR="00D019A8" w:rsidRPr="00A549DE" w:rsidRDefault="00D019A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60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Поляков </w:t>
            </w:r>
          </w:p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Семён </w:t>
            </w:r>
          </w:p>
        </w:tc>
        <w:tc>
          <w:tcPr>
            <w:tcW w:w="2693" w:type="dxa"/>
          </w:tcPr>
          <w:p w:rsidR="00D019A8" w:rsidRPr="00A549DE" w:rsidRDefault="00D019A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«Беловский многопрофильный техникум»</w:t>
            </w:r>
          </w:p>
        </w:tc>
        <w:tc>
          <w:tcPr>
            <w:tcW w:w="709" w:type="dxa"/>
          </w:tcPr>
          <w:p w:rsidR="00D019A8" w:rsidRPr="00A549DE" w:rsidRDefault="00D019A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A549DE" w:rsidRPr="00A549DE" w:rsidTr="009F19D8">
        <w:tc>
          <w:tcPr>
            <w:tcW w:w="567" w:type="dxa"/>
          </w:tcPr>
          <w:p w:rsidR="00A0717C" w:rsidRPr="00A549DE" w:rsidRDefault="00A0717C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717C" w:rsidRPr="00A549DE" w:rsidRDefault="00A0717C" w:rsidP="009B1D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винг</w:t>
            </w:r>
          </w:p>
        </w:tc>
        <w:tc>
          <w:tcPr>
            <w:tcW w:w="1559" w:type="dxa"/>
          </w:tcPr>
          <w:p w:rsidR="00A0717C" w:rsidRPr="000138E7" w:rsidRDefault="00A0717C" w:rsidP="0014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Вержбицкая Мария</w:t>
            </w:r>
          </w:p>
        </w:tc>
        <w:tc>
          <w:tcPr>
            <w:tcW w:w="2127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оргово-экономический техникум</w:t>
            </w:r>
          </w:p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76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Жердев Алексей</w:t>
            </w:r>
          </w:p>
        </w:tc>
        <w:tc>
          <w:tcPr>
            <w:tcW w:w="1843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колледж</w:t>
            </w:r>
          </w:p>
        </w:tc>
        <w:tc>
          <w:tcPr>
            <w:tcW w:w="850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сарева Анастасия</w:t>
            </w:r>
          </w:p>
        </w:tc>
        <w:tc>
          <w:tcPr>
            <w:tcW w:w="2693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экономический техникум</w:t>
            </w:r>
          </w:p>
        </w:tc>
        <w:tc>
          <w:tcPr>
            <w:tcW w:w="709" w:type="dxa"/>
          </w:tcPr>
          <w:p w:rsidR="00A0717C" w:rsidRPr="00A549DE" w:rsidRDefault="00A0717C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A549DE" w:rsidRPr="00A549DE" w:rsidTr="009F19D8">
        <w:trPr>
          <w:trHeight w:val="329"/>
        </w:trPr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9B1D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ринимательство</w:t>
            </w:r>
          </w:p>
        </w:tc>
        <w:tc>
          <w:tcPr>
            <w:tcW w:w="1559" w:type="dxa"/>
          </w:tcPr>
          <w:p w:rsidR="00B86868" w:rsidRPr="000138E7" w:rsidRDefault="00B86868" w:rsidP="0014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Становова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2127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торгово-экономический техникум</w:t>
            </w:r>
          </w:p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7,19</w:t>
            </w:r>
          </w:p>
        </w:tc>
        <w:tc>
          <w:tcPr>
            <w:tcW w:w="1276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укова Юлия</w:t>
            </w:r>
          </w:p>
        </w:tc>
        <w:tc>
          <w:tcPr>
            <w:tcW w:w="1843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850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7,74</w:t>
            </w:r>
          </w:p>
        </w:tc>
        <w:tc>
          <w:tcPr>
            <w:tcW w:w="1560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нязева Елизавета</w:t>
            </w:r>
          </w:p>
        </w:tc>
        <w:tc>
          <w:tcPr>
            <w:tcW w:w="2693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рнотранспортный техникум</w:t>
            </w:r>
          </w:p>
        </w:tc>
        <w:tc>
          <w:tcPr>
            <w:tcW w:w="709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7,73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559" w:type="dxa"/>
          </w:tcPr>
          <w:p w:rsidR="00B86868" w:rsidRPr="000138E7" w:rsidRDefault="00B86868" w:rsidP="009B1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Чикурова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127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Новокузнецкий торгово-экономический техникум"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B86868" w:rsidRPr="00A549DE" w:rsidRDefault="00B8686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идонец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колледж"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B86868" w:rsidRPr="00A549DE" w:rsidRDefault="00B8686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ебер Ирина Юрьевна</w:t>
            </w:r>
          </w:p>
        </w:tc>
        <w:tc>
          <w:tcPr>
            <w:tcW w:w="2693" w:type="dxa"/>
          </w:tcPr>
          <w:p w:rsidR="00B86868" w:rsidRPr="00A549DE" w:rsidRDefault="00B86868" w:rsidP="009B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колледж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работа</w:t>
            </w:r>
          </w:p>
          <w:p w:rsidR="00B86868" w:rsidRPr="00A549DE" w:rsidRDefault="00B86868" w:rsidP="009B1D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197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Демешко Юлия Сергеевна</w:t>
            </w:r>
          </w:p>
        </w:tc>
        <w:tc>
          <w:tcPr>
            <w:tcW w:w="2127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Профессиональный колледж г. Новокузнецка"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аляренко Кристина Алексеевна</w:t>
            </w:r>
          </w:p>
        </w:tc>
        <w:tc>
          <w:tcPr>
            <w:tcW w:w="184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Сибирский политехнический техникум"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Шестаков Иван Сергеевич</w:t>
            </w:r>
          </w:p>
        </w:tc>
        <w:tc>
          <w:tcPr>
            <w:tcW w:w="269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Сибирский политехнический техникум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б-дизайн</w:t>
            </w:r>
          </w:p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197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Варламов Сергей Станиславович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Сибирский политехнический техникум"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равчук Дмитрий Сергеевич</w:t>
            </w:r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560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айчук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 Мариинский педагогический колледж имени императрицы Марии Александровны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2,33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ирование баз данных</w:t>
            </w:r>
          </w:p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197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Юшков Владимир Александрович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одьяков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гореевич</w:t>
            </w:r>
            <w:proofErr w:type="spellEnd"/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Профессиональный колледж г. Новокузнецка"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B86868" w:rsidRPr="00A549DE" w:rsidRDefault="00B86868" w:rsidP="0019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скандаров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отка программного обеспечения (программирование)</w:t>
            </w:r>
          </w:p>
        </w:tc>
        <w:tc>
          <w:tcPr>
            <w:tcW w:w="1559" w:type="dxa"/>
          </w:tcPr>
          <w:p w:rsidR="00B86868" w:rsidRPr="000138E7" w:rsidRDefault="00B86868" w:rsidP="0035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ряжев Евгений Александрович</w:t>
            </w:r>
          </w:p>
        </w:tc>
        <w:tc>
          <w:tcPr>
            <w:tcW w:w="2127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ФКПОУ «Новокузнецкий государственный гуманитарно-технический колледж-интернат» Министерства труда и социальной защиты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6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осолов Кирилл Юрьевич</w:t>
            </w:r>
          </w:p>
        </w:tc>
        <w:tc>
          <w:tcPr>
            <w:tcW w:w="1843" w:type="dxa"/>
          </w:tcPr>
          <w:p w:rsidR="00B86868" w:rsidRPr="00A549DE" w:rsidRDefault="00B86868" w:rsidP="0035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ФКПОУ «Новокузнецкий государственный гуманитарно-технический колледж-интернат» Министерства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и социальной защиты Российской Федерации</w:t>
            </w:r>
          </w:p>
        </w:tc>
        <w:tc>
          <w:tcPr>
            <w:tcW w:w="850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60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вашнев Виктор Александрович</w:t>
            </w:r>
          </w:p>
        </w:tc>
        <w:tc>
          <w:tcPr>
            <w:tcW w:w="2693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Профессиональный колледж г. Новокузнецка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559" w:type="dxa"/>
          </w:tcPr>
          <w:p w:rsidR="00B86868" w:rsidRPr="000138E7" w:rsidRDefault="00B86868" w:rsidP="00393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опылов Роман Алексеевич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Профессиональный колледж г. Новокузнецка"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76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олоканов Дмитрий Денисович</w:t>
            </w:r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34,55</w:t>
            </w:r>
          </w:p>
        </w:tc>
        <w:tc>
          <w:tcPr>
            <w:tcW w:w="1560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шкин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ий и социальный уход</w:t>
            </w:r>
          </w:p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14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Сергей Геннадьевич</w:t>
            </w:r>
          </w:p>
        </w:tc>
        <w:tc>
          <w:tcPr>
            <w:tcW w:w="2127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СФ ГБПОУ "Кемеровский областной медицинский колледж"</w:t>
            </w:r>
          </w:p>
        </w:tc>
        <w:tc>
          <w:tcPr>
            <w:tcW w:w="708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Лавришко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БПОУ "Кемеровский областной медицинский колледж"</w:t>
            </w:r>
          </w:p>
        </w:tc>
        <w:tc>
          <w:tcPr>
            <w:tcW w:w="850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Леонов Павел Сергеевич</w:t>
            </w:r>
          </w:p>
        </w:tc>
        <w:tc>
          <w:tcPr>
            <w:tcW w:w="2693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Ф ГБПОУ "Кемеровский областной медицинский колледж"</w:t>
            </w:r>
          </w:p>
        </w:tc>
        <w:tc>
          <w:tcPr>
            <w:tcW w:w="709" w:type="dxa"/>
          </w:tcPr>
          <w:p w:rsidR="00B86868" w:rsidRPr="00A549DE" w:rsidRDefault="00B86868" w:rsidP="0014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льтимедийная журналистика</w:t>
            </w:r>
          </w:p>
          <w:p w:rsidR="00B86868" w:rsidRPr="00A549DE" w:rsidRDefault="00B86868" w:rsidP="001C5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</w:tc>
        <w:tc>
          <w:tcPr>
            <w:tcW w:w="1559" w:type="dxa"/>
          </w:tcPr>
          <w:p w:rsidR="00B86868" w:rsidRPr="000138E7" w:rsidRDefault="00B86868" w:rsidP="00393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Галиев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Маратович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110»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равченко Софья Ильинична</w:t>
            </w:r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ОУ «Кемеровский областной центр образования»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укушкин Андрей Иванович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КОУ «Школа – интернат № 38»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1C5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льтимедийная журналистика</w:t>
            </w:r>
          </w:p>
          <w:p w:rsidR="00B86868" w:rsidRPr="00A549DE" w:rsidRDefault="00B86868" w:rsidP="001C5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уденты)</w:t>
            </w:r>
          </w:p>
        </w:tc>
        <w:tc>
          <w:tcPr>
            <w:tcW w:w="1559" w:type="dxa"/>
          </w:tcPr>
          <w:p w:rsidR="00B86868" w:rsidRPr="000138E7" w:rsidRDefault="00B86868" w:rsidP="00393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 Дмитрий Сергеевич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клярова Валентина Александровна</w:t>
            </w:r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ФКПОУ «Новокузнецкий государственный гуманитарно-технический колледж-интернат» Министерства труда и социальной защиты Российской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Холевенкова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зайн персонажей/</w:t>
            </w:r>
          </w:p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имация</w:t>
            </w:r>
          </w:p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уденты)</w:t>
            </w:r>
          </w:p>
        </w:tc>
        <w:tc>
          <w:tcPr>
            <w:tcW w:w="1559" w:type="dxa"/>
          </w:tcPr>
          <w:p w:rsidR="00B86868" w:rsidRPr="000138E7" w:rsidRDefault="00B86868" w:rsidP="00393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Анастасия</w:t>
            </w:r>
          </w:p>
        </w:tc>
        <w:tc>
          <w:tcPr>
            <w:tcW w:w="2127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708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обожонов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сатулло</w:t>
            </w:r>
            <w:proofErr w:type="spellEnd"/>
          </w:p>
        </w:tc>
        <w:tc>
          <w:tcPr>
            <w:tcW w:w="184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еловский многопрофильный техникум</w:t>
            </w:r>
          </w:p>
        </w:tc>
        <w:tc>
          <w:tcPr>
            <w:tcW w:w="850" w:type="dxa"/>
          </w:tcPr>
          <w:p w:rsidR="00B86868" w:rsidRPr="00A549DE" w:rsidRDefault="00B86868" w:rsidP="0045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Дружина Анастасия</w:t>
            </w:r>
          </w:p>
        </w:tc>
        <w:tc>
          <w:tcPr>
            <w:tcW w:w="2693" w:type="dxa"/>
          </w:tcPr>
          <w:p w:rsidR="00B86868" w:rsidRPr="00A549DE" w:rsidRDefault="00B86868" w:rsidP="003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зайн персонажей/</w:t>
            </w:r>
          </w:p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имация </w:t>
            </w:r>
          </w:p>
          <w:p w:rsidR="00B86868" w:rsidRPr="00A549DE" w:rsidRDefault="00B86868" w:rsidP="00A549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</w:tc>
        <w:tc>
          <w:tcPr>
            <w:tcW w:w="1559" w:type="dxa"/>
          </w:tcPr>
          <w:p w:rsidR="00B86868" w:rsidRPr="000138E7" w:rsidRDefault="00B86868" w:rsidP="00625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Лыжин Владислав</w:t>
            </w:r>
          </w:p>
        </w:tc>
        <w:tc>
          <w:tcPr>
            <w:tcW w:w="2127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БОУДО «Детская школа искусств №45»</w:t>
            </w:r>
          </w:p>
        </w:tc>
        <w:tc>
          <w:tcPr>
            <w:tcW w:w="708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анков Егор</w:t>
            </w:r>
          </w:p>
        </w:tc>
        <w:tc>
          <w:tcPr>
            <w:tcW w:w="1843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емеровский областной центр образования</w:t>
            </w:r>
          </w:p>
        </w:tc>
        <w:tc>
          <w:tcPr>
            <w:tcW w:w="850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аталова Анастасия</w:t>
            </w: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Овсянникова Дарья</w:t>
            </w:r>
          </w:p>
        </w:tc>
        <w:tc>
          <w:tcPr>
            <w:tcW w:w="2693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БОУ «ОШ №100»</w:t>
            </w: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БОУ «ОШ №100»</w:t>
            </w:r>
          </w:p>
        </w:tc>
        <w:tc>
          <w:tcPr>
            <w:tcW w:w="709" w:type="dxa"/>
          </w:tcPr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62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A549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 и обслуживание автомобилей (студенты)</w:t>
            </w:r>
          </w:p>
        </w:tc>
        <w:tc>
          <w:tcPr>
            <w:tcW w:w="1559" w:type="dxa"/>
          </w:tcPr>
          <w:p w:rsidR="00B86868" w:rsidRPr="000138E7" w:rsidRDefault="00B86868" w:rsidP="000D1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иков Евгений</w:t>
            </w:r>
          </w:p>
        </w:tc>
        <w:tc>
          <w:tcPr>
            <w:tcW w:w="2127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й техникум</w:t>
            </w:r>
          </w:p>
        </w:tc>
        <w:tc>
          <w:tcPr>
            <w:tcW w:w="708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2.25</w:t>
            </w:r>
          </w:p>
        </w:tc>
        <w:tc>
          <w:tcPr>
            <w:tcW w:w="1276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оликов Михаил</w:t>
            </w:r>
          </w:p>
        </w:tc>
        <w:tc>
          <w:tcPr>
            <w:tcW w:w="1843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ий политехнический техникум</w:t>
            </w:r>
          </w:p>
        </w:tc>
        <w:tc>
          <w:tcPr>
            <w:tcW w:w="850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8.00</w:t>
            </w:r>
          </w:p>
        </w:tc>
        <w:tc>
          <w:tcPr>
            <w:tcW w:w="1560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лотников Никита</w:t>
            </w: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</w:tc>
        <w:tc>
          <w:tcPr>
            <w:tcW w:w="2693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лледж г.Новокузнецка</w:t>
            </w: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емеровский профессионально-технический техникум</w:t>
            </w:r>
          </w:p>
        </w:tc>
        <w:tc>
          <w:tcPr>
            <w:tcW w:w="709" w:type="dxa"/>
          </w:tcPr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30.50</w:t>
            </w: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868" w:rsidRPr="00A549DE" w:rsidRDefault="00B86868" w:rsidP="000D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30.50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2412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и обслуживание автомобилей </w:t>
            </w:r>
          </w:p>
          <w:p w:rsidR="00B86868" w:rsidRPr="00A549DE" w:rsidRDefault="00A549DE" w:rsidP="00A549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B86868"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исты)</w:t>
            </w:r>
          </w:p>
        </w:tc>
        <w:tc>
          <w:tcPr>
            <w:tcW w:w="1559" w:type="dxa"/>
          </w:tcPr>
          <w:p w:rsidR="00B86868" w:rsidRPr="000138E7" w:rsidRDefault="00B86868" w:rsidP="002412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Горбатенко Николай</w:t>
            </w:r>
          </w:p>
        </w:tc>
        <w:tc>
          <w:tcPr>
            <w:tcW w:w="2127" w:type="dxa"/>
          </w:tcPr>
          <w:p w:rsidR="00B86868" w:rsidRPr="00A549DE" w:rsidRDefault="00B86868" w:rsidP="00241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й техникум</w:t>
            </w:r>
          </w:p>
        </w:tc>
        <w:tc>
          <w:tcPr>
            <w:tcW w:w="708" w:type="dxa"/>
          </w:tcPr>
          <w:p w:rsidR="00B86868" w:rsidRPr="00A549DE" w:rsidRDefault="00B86868" w:rsidP="00241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</w:tc>
        <w:tc>
          <w:tcPr>
            <w:tcW w:w="1276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Ягунов Степан</w:t>
            </w:r>
          </w:p>
        </w:tc>
        <w:tc>
          <w:tcPr>
            <w:tcW w:w="184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емеровский профессионально-технический техникум</w:t>
            </w:r>
          </w:p>
        </w:tc>
        <w:tc>
          <w:tcPr>
            <w:tcW w:w="85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еселов Никита</w:t>
            </w:r>
          </w:p>
        </w:tc>
        <w:tc>
          <w:tcPr>
            <w:tcW w:w="269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емеровский профессионально-технический техникум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</w:t>
            </w:r>
            <w:r w:rsid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азительное искусство (школьники)</w:t>
            </w:r>
          </w:p>
          <w:p w:rsidR="00B86868" w:rsidRPr="00A549DE" w:rsidRDefault="00B86868" w:rsidP="002412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15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Перескокова</w:t>
            </w:r>
            <w:proofErr w:type="spellEnd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2127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«СОШИ №23»</w:t>
            </w:r>
          </w:p>
        </w:tc>
        <w:tc>
          <w:tcPr>
            <w:tcW w:w="708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Хонина Алина</w:t>
            </w:r>
          </w:p>
        </w:tc>
        <w:tc>
          <w:tcPr>
            <w:tcW w:w="184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емеровский областной центр образования</w:t>
            </w:r>
          </w:p>
        </w:tc>
        <w:tc>
          <w:tcPr>
            <w:tcW w:w="85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</w:p>
          <w:p w:rsidR="00B86868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C4465B" w:rsidRDefault="00C4465B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65B" w:rsidRPr="00A549DE" w:rsidRDefault="00C4465B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6868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ОШИ №38</w:t>
            </w:r>
          </w:p>
          <w:p w:rsidR="00C4465B" w:rsidRDefault="00C4465B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65B" w:rsidRDefault="00C4465B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65B" w:rsidRPr="00A549DE" w:rsidRDefault="00C4465B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1C5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</w:t>
            </w:r>
            <w:r w:rsid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азительное искусство (студенты)</w:t>
            </w:r>
          </w:p>
        </w:tc>
        <w:tc>
          <w:tcPr>
            <w:tcW w:w="1559" w:type="dxa"/>
          </w:tcPr>
          <w:p w:rsidR="00B86868" w:rsidRPr="000138E7" w:rsidRDefault="00B86868" w:rsidP="001D2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 Алена</w:t>
            </w:r>
          </w:p>
        </w:tc>
        <w:tc>
          <w:tcPr>
            <w:tcW w:w="2127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Кузбасский техникум архитектуры, геодезии и  строительства </w:t>
            </w:r>
          </w:p>
        </w:tc>
        <w:tc>
          <w:tcPr>
            <w:tcW w:w="708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арутина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843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ГГТКИ»</w:t>
            </w:r>
          </w:p>
        </w:tc>
        <w:tc>
          <w:tcPr>
            <w:tcW w:w="85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уликова Арина</w:t>
            </w:r>
          </w:p>
        </w:tc>
        <w:tc>
          <w:tcPr>
            <w:tcW w:w="2693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узбасский техникум архитектуры, геодезии и  строительства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1559" w:type="dxa"/>
          </w:tcPr>
          <w:p w:rsidR="00B86868" w:rsidRPr="000138E7" w:rsidRDefault="00B86868" w:rsidP="001D2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Елизавета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ГБПОУ Междуреченский </w:t>
            </w: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орностроительный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</w:t>
            </w:r>
          </w:p>
        </w:tc>
        <w:tc>
          <w:tcPr>
            <w:tcW w:w="708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76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иданова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843" w:type="dxa"/>
          </w:tcPr>
          <w:p w:rsidR="00B86868" w:rsidRPr="00A549DE" w:rsidRDefault="00B86868" w:rsidP="00C4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"Профессиональный колледж г. Новокузнецка"</w:t>
            </w:r>
          </w:p>
        </w:tc>
        <w:tc>
          <w:tcPr>
            <w:tcW w:w="850" w:type="dxa"/>
          </w:tcPr>
          <w:p w:rsidR="00B86868" w:rsidRPr="00A549DE" w:rsidRDefault="00B86868" w:rsidP="0015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</w:p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2693" w:type="dxa"/>
          </w:tcPr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ГПОУ </w:t>
            </w:r>
          </w:p>
          <w:p w:rsidR="00B86868" w:rsidRPr="00A549DE" w:rsidRDefault="00B86868" w:rsidP="001D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"Ленинск-Кузнецкий политехнический техникум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ьба по дереву</w:t>
            </w:r>
          </w:p>
          <w:p w:rsidR="00B86868" w:rsidRPr="00A549DE" w:rsidRDefault="00A549DE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ы</w:t>
            </w:r>
            <w:r w:rsidR="00B86868"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ирее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</w:tc>
        <w:tc>
          <w:tcPr>
            <w:tcW w:w="2127" w:type="dxa"/>
          </w:tcPr>
          <w:p w:rsidR="00B86868" w:rsidRPr="00A549DE" w:rsidRDefault="00B86868" w:rsidP="0045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ФКПОУ «Новокузнецкий государственный гуманитарно-технический колледж-интернат» Министерства труда и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оссийской Федерации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5</w:t>
            </w:r>
          </w:p>
        </w:tc>
        <w:tc>
          <w:tcPr>
            <w:tcW w:w="1276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843" w:type="dxa"/>
          </w:tcPr>
          <w:p w:rsidR="00B86868" w:rsidRPr="00A549DE" w:rsidRDefault="00B86868" w:rsidP="0045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ФКПОУ «Новокузнецкий государственный гуманитарно-технический колледж-интернат»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труда и социальной защиты Российской Федерации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Пархоменко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693" w:type="dxa"/>
          </w:tcPr>
          <w:p w:rsidR="00B86868" w:rsidRPr="00A549DE" w:rsidRDefault="00B86868" w:rsidP="0045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ФКПОУ «Новокузнецкий государственный гуманитарно-технический колледж-интернат» Министерства труда и социальной защиты Российской Федерации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7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ьба по дереву</w:t>
            </w:r>
          </w:p>
          <w:p w:rsidR="00B86868" w:rsidRPr="00A549DE" w:rsidRDefault="00B86868" w:rsidP="00E179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Гребенкин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</w:tc>
        <w:tc>
          <w:tcPr>
            <w:tcW w:w="2127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 школа  психолого-педагогической поддержки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A549DE">
                <w:rPr>
                  <w:rFonts w:ascii="Times New Roman" w:hAnsi="Times New Roman" w:cs="Times New Roman"/>
                  <w:sz w:val="20"/>
                  <w:szCs w:val="20"/>
                </w:rPr>
                <w:t>104 г</w:t>
              </w:r>
            </w:smartTag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. Кемерово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276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ванило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84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ОУ «Кемеровский областной центр образования»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69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 школа  психолого-педагогической поддержки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A549DE">
                <w:rPr>
                  <w:rFonts w:ascii="Times New Roman" w:hAnsi="Times New Roman" w:cs="Times New Roman"/>
                  <w:sz w:val="20"/>
                  <w:szCs w:val="20"/>
                </w:rPr>
                <w:t>104 г</w:t>
              </w:r>
            </w:smartTag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. Кемерово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е вышивание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Долженко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</w:tc>
        <w:tc>
          <w:tcPr>
            <w:tcW w:w="2127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КОУ «Школа-интернат № 32»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276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иселёва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«Школа-интернат № 30»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69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МКОУ «Школа-интернат 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№ 32»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икмахерское искусство</w:t>
            </w:r>
          </w:p>
          <w:p w:rsidR="00B86868" w:rsidRPr="00A549DE" w:rsidRDefault="00B86868" w:rsidP="00DE04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пециалисты)</w:t>
            </w:r>
          </w:p>
        </w:tc>
        <w:tc>
          <w:tcPr>
            <w:tcW w:w="1559" w:type="dxa"/>
          </w:tcPr>
          <w:p w:rsidR="00B86868" w:rsidRPr="000138E7" w:rsidRDefault="004F6FFD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Гребенкина</w:t>
            </w:r>
          </w:p>
          <w:p w:rsidR="004F6FFD" w:rsidRPr="00A549DE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</w:tc>
        <w:tc>
          <w:tcPr>
            <w:tcW w:w="2127" w:type="dxa"/>
          </w:tcPr>
          <w:p w:rsidR="00B86868" w:rsidRPr="00A549DE" w:rsidRDefault="00445EBB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ский техникум народных промыслов</w:t>
            </w:r>
          </w:p>
        </w:tc>
        <w:tc>
          <w:tcPr>
            <w:tcW w:w="708" w:type="dxa"/>
          </w:tcPr>
          <w:p w:rsidR="00B86868" w:rsidRPr="00A549DE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B86868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ев</w:t>
            </w:r>
          </w:p>
          <w:p w:rsidR="004F6FFD" w:rsidRPr="00A549DE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843" w:type="dxa"/>
          </w:tcPr>
          <w:p w:rsidR="00B86868" w:rsidRPr="00A549DE" w:rsidRDefault="00445EBB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BB">
              <w:rPr>
                <w:rFonts w:ascii="Times New Roman" w:hAnsi="Times New Roman" w:cs="Times New Roman"/>
                <w:sz w:val="20"/>
                <w:szCs w:val="20"/>
              </w:rPr>
              <w:t>Губернаторский техникум народных промыслов</w:t>
            </w:r>
          </w:p>
        </w:tc>
        <w:tc>
          <w:tcPr>
            <w:tcW w:w="850" w:type="dxa"/>
          </w:tcPr>
          <w:p w:rsidR="00B86868" w:rsidRPr="00A549DE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B86868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ая </w:t>
            </w:r>
          </w:p>
          <w:p w:rsidR="004F6FFD" w:rsidRPr="00A549DE" w:rsidRDefault="004F6FFD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693" w:type="dxa"/>
          </w:tcPr>
          <w:p w:rsidR="00B86868" w:rsidRPr="00A549DE" w:rsidRDefault="00445EBB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BB">
              <w:rPr>
                <w:rFonts w:ascii="Times New Roman" w:hAnsi="Times New Roman" w:cs="Times New Roman"/>
                <w:sz w:val="20"/>
                <w:szCs w:val="20"/>
              </w:rPr>
              <w:t>Губернаторский техникум народных промыслов</w:t>
            </w:r>
          </w:p>
        </w:tc>
        <w:tc>
          <w:tcPr>
            <w:tcW w:w="709" w:type="dxa"/>
          </w:tcPr>
          <w:p w:rsidR="00B86868" w:rsidRPr="00A549DE" w:rsidRDefault="004F6FFD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 обуви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Булыче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</w:tc>
        <w:tc>
          <w:tcPr>
            <w:tcW w:w="2127" w:type="dxa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инвалидов "Всероссийское общество глухих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Хамидулов</w:t>
            </w:r>
            <w:proofErr w:type="spellEnd"/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Рустам</w:t>
            </w:r>
          </w:p>
        </w:tc>
        <w:tc>
          <w:tcPr>
            <w:tcW w:w="1843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инвалидов "Всероссийское общество глухих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тарко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693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ПОУ г. Кемерово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ея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Эгамова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 школа  психолого-педагогической поддержки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A549DE">
                <w:rPr>
                  <w:rFonts w:ascii="Times New Roman" w:hAnsi="Times New Roman" w:cs="Times New Roman"/>
                  <w:sz w:val="20"/>
                  <w:szCs w:val="20"/>
                </w:rPr>
                <w:t>104 г</w:t>
              </w:r>
            </w:smartTag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. Кемерово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1276" w:type="dxa"/>
          </w:tcPr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Трухина</w:t>
            </w:r>
          </w:p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4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БОУ «ООШ №43» г. Новокузнецк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2693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 школа  психолого-педагогической поддержки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A549DE">
                <w:rPr>
                  <w:rFonts w:ascii="Times New Roman" w:hAnsi="Times New Roman" w:cs="Times New Roman"/>
                  <w:sz w:val="20"/>
                  <w:szCs w:val="20"/>
                </w:rPr>
                <w:t>104 г</w:t>
              </w:r>
            </w:smartTag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. Кемерово 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ея</w:t>
            </w:r>
          </w:p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уденты)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а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</w:tc>
        <w:tc>
          <w:tcPr>
            <w:tcW w:w="2127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ПОУ г. Кемерово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уракова</w:t>
            </w:r>
            <w:proofErr w:type="spellEnd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олика</w:t>
            </w:r>
            <w:proofErr w:type="spellEnd"/>
          </w:p>
        </w:tc>
        <w:tc>
          <w:tcPr>
            <w:tcW w:w="184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ПОУ г. Кемерово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азитова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2693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ПОУ г. Кемерово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ея</w:t>
            </w:r>
          </w:p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пециалисты)</w:t>
            </w:r>
          </w:p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Иртамаева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Алтынай</w:t>
            </w:r>
          </w:p>
        </w:tc>
        <w:tc>
          <w:tcPr>
            <w:tcW w:w="2127" w:type="dxa"/>
          </w:tcPr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государственный гуманитарно-технический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-интернат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25</w:t>
            </w:r>
          </w:p>
        </w:tc>
        <w:tc>
          <w:tcPr>
            <w:tcW w:w="1276" w:type="dxa"/>
          </w:tcPr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B86868" w:rsidRPr="00A549DE" w:rsidRDefault="00B86868" w:rsidP="003F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1843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общероссийской общественной </w:t>
            </w: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нвалидов "Всероссийское общество глухих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75</w:t>
            </w:r>
          </w:p>
        </w:tc>
        <w:tc>
          <w:tcPr>
            <w:tcW w:w="1560" w:type="dxa"/>
          </w:tcPr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693" w:type="dxa"/>
          </w:tcPr>
          <w:p w:rsidR="00B86868" w:rsidRPr="00A549DE" w:rsidRDefault="00B86868" w:rsidP="005B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гуманитарно-технический колледж-интернат</w:t>
            </w:r>
          </w:p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7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ярное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о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кольники)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Шаврин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</w:tc>
        <w:tc>
          <w:tcPr>
            <w:tcW w:w="2127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БОУ «Общеобразовательная школа психолого-педагогической поддержки № 104»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еврюков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843" w:type="dxa"/>
          </w:tcPr>
          <w:p w:rsidR="00B86868" w:rsidRPr="00A549DE" w:rsidRDefault="00B86868" w:rsidP="00EA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МКОУ «Школа-интернат № 66»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омильджон</w:t>
            </w:r>
            <w:proofErr w:type="spellEnd"/>
          </w:p>
        </w:tc>
        <w:tc>
          <w:tcPr>
            <w:tcW w:w="2693" w:type="dxa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</w:p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"Школа-интернат № 30"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BD0DB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ярное</w:t>
            </w:r>
          </w:p>
          <w:p w:rsidR="00B86868" w:rsidRPr="00A549DE" w:rsidRDefault="00B86868" w:rsidP="00BD0DB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о</w:t>
            </w:r>
          </w:p>
          <w:p w:rsidR="00B86868" w:rsidRPr="00A549DE" w:rsidRDefault="00B86868" w:rsidP="00BD0DB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уденты)</w:t>
            </w: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Бушуе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</w:tc>
        <w:tc>
          <w:tcPr>
            <w:tcW w:w="2127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708" w:type="dxa"/>
          </w:tcPr>
          <w:p w:rsidR="00B86868" w:rsidRPr="00A549DE" w:rsidRDefault="00B86868" w:rsidP="00EA54A4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1276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узин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</w:tcPr>
          <w:p w:rsidR="00B86868" w:rsidRPr="00A549DE" w:rsidRDefault="00B86868" w:rsidP="00EA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Щебуняев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693" w:type="dxa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62,7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EA73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хое строительство и штукатурные работы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868" w:rsidRPr="000138E7" w:rsidRDefault="00B86868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Помогалов</w:t>
            </w:r>
            <w:proofErr w:type="spellEnd"/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</w:tc>
        <w:tc>
          <w:tcPr>
            <w:tcW w:w="2127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708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1276" w:type="dxa"/>
          </w:tcPr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</w:p>
          <w:p w:rsidR="00B86868" w:rsidRPr="00A549DE" w:rsidRDefault="00B86868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</w:tcPr>
          <w:p w:rsidR="00B86868" w:rsidRPr="00A549DE" w:rsidRDefault="00B86868" w:rsidP="00EA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85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560" w:type="dxa"/>
          </w:tcPr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Семёнов</w:t>
            </w:r>
          </w:p>
          <w:p w:rsidR="00B86868" w:rsidRPr="00A549DE" w:rsidRDefault="00B86868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2693" w:type="dxa"/>
          </w:tcPr>
          <w:p w:rsidR="00B86868" w:rsidRPr="00A549DE" w:rsidRDefault="00B86868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ГПОУ г. Кемерово</w:t>
            </w:r>
          </w:p>
        </w:tc>
        <w:tc>
          <w:tcPr>
            <w:tcW w:w="709" w:type="dxa"/>
          </w:tcPr>
          <w:p w:rsidR="00B86868" w:rsidRPr="00A549DE" w:rsidRDefault="00B86868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</w:tr>
      <w:tr w:rsidR="00A549DE" w:rsidRPr="00A549DE" w:rsidTr="009F19D8">
        <w:tc>
          <w:tcPr>
            <w:tcW w:w="567" w:type="dxa"/>
          </w:tcPr>
          <w:p w:rsidR="00B86868" w:rsidRPr="00A549DE" w:rsidRDefault="00B86868" w:rsidP="00EA73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6868" w:rsidRPr="00A549DE" w:rsidRDefault="00B86868" w:rsidP="00EA73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сероплетение</w:t>
            </w:r>
          </w:p>
        </w:tc>
        <w:tc>
          <w:tcPr>
            <w:tcW w:w="1559" w:type="dxa"/>
          </w:tcPr>
          <w:p w:rsidR="00B86868" w:rsidRPr="000138E7" w:rsidRDefault="00C66D5E" w:rsidP="000B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Кобенкова</w:t>
            </w:r>
            <w:proofErr w:type="spellEnd"/>
          </w:p>
          <w:p w:rsidR="00C66D5E" w:rsidRPr="00A549DE" w:rsidRDefault="00C66D5E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E7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</w:tc>
        <w:tc>
          <w:tcPr>
            <w:tcW w:w="2127" w:type="dxa"/>
          </w:tcPr>
          <w:p w:rsidR="00B86868" w:rsidRPr="00A549DE" w:rsidRDefault="004100F3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F3">
              <w:rPr>
                <w:rFonts w:ascii="Times New Roman" w:hAnsi="Times New Roman" w:cs="Times New Roman"/>
                <w:sz w:val="20"/>
                <w:szCs w:val="20"/>
              </w:rPr>
              <w:t>МКОУ «Березовская основная общеобразовательная школа-интернат психолого-педагогической поддержки»</w:t>
            </w:r>
          </w:p>
        </w:tc>
        <w:tc>
          <w:tcPr>
            <w:tcW w:w="708" w:type="dxa"/>
          </w:tcPr>
          <w:p w:rsidR="00B86868" w:rsidRPr="00A549DE" w:rsidRDefault="00C66D5E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B86868" w:rsidRDefault="00C66D5E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ина</w:t>
            </w:r>
          </w:p>
          <w:p w:rsidR="00C66D5E" w:rsidRPr="00A549DE" w:rsidRDefault="00C66D5E" w:rsidP="00CF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1843" w:type="dxa"/>
          </w:tcPr>
          <w:p w:rsidR="00B86868" w:rsidRPr="00A549DE" w:rsidRDefault="0060793C" w:rsidP="00EA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3C"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64"</w:t>
            </w:r>
          </w:p>
        </w:tc>
        <w:tc>
          <w:tcPr>
            <w:tcW w:w="850" w:type="dxa"/>
          </w:tcPr>
          <w:p w:rsidR="00B86868" w:rsidRPr="00A549DE" w:rsidRDefault="00C66D5E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1560" w:type="dxa"/>
          </w:tcPr>
          <w:p w:rsidR="00B86868" w:rsidRDefault="00C66D5E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C66D5E" w:rsidRPr="00A549DE" w:rsidRDefault="00C66D5E" w:rsidP="000B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693" w:type="dxa"/>
          </w:tcPr>
          <w:p w:rsidR="00B86868" w:rsidRPr="00A549DE" w:rsidRDefault="00CC0295" w:rsidP="000F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95">
              <w:rPr>
                <w:rFonts w:ascii="Times New Roman" w:hAnsi="Times New Roman" w:cs="Times New Roman"/>
                <w:sz w:val="20"/>
                <w:szCs w:val="20"/>
              </w:rPr>
              <w:t>МКОУ «Березовская основная общеобразовательная школа-интернат психолого-педагогической поддержки»</w:t>
            </w:r>
          </w:p>
        </w:tc>
        <w:tc>
          <w:tcPr>
            <w:tcW w:w="709" w:type="dxa"/>
          </w:tcPr>
          <w:p w:rsidR="00B86868" w:rsidRPr="00A549DE" w:rsidRDefault="00C66D5E" w:rsidP="0035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</w:t>
            </w:r>
          </w:p>
        </w:tc>
      </w:tr>
      <w:bookmarkEnd w:id="0"/>
    </w:tbl>
    <w:p w:rsidR="00112F3E" w:rsidRPr="00A549DE" w:rsidRDefault="00112F3E" w:rsidP="0025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12F3E" w:rsidRPr="00A549DE" w:rsidSect="00112F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879E7"/>
    <w:multiLevelType w:val="hybridMultilevel"/>
    <w:tmpl w:val="E8CC5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E6"/>
    <w:rsid w:val="00004782"/>
    <w:rsid w:val="000138E7"/>
    <w:rsid w:val="000B111B"/>
    <w:rsid w:val="000D19CF"/>
    <w:rsid w:val="000F785C"/>
    <w:rsid w:val="00112F3E"/>
    <w:rsid w:val="001231EA"/>
    <w:rsid w:val="0012765C"/>
    <w:rsid w:val="001550FF"/>
    <w:rsid w:val="001978B8"/>
    <w:rsid w:val="001A7BB7"/>
    <w:rsid w:val="001C5778"/>
    <w:rsid w:val="001D2CB9"/>
    <w:rsid w:val="00232B15"/>
    <w:rsid w:val="002412EF"/>
    <w:rsid w:val="002555D7"/>
    <w:rsid w:val="00257AE8"/>
    <w:rsid w:val="002B4D62"/>
    <w:rsid w:val="00305530"/>
    <w:rsid w:val="003344C8"/>
    <w:rsid w:val="00334705"/>
    <w:rsid w:val="003520F0"/>
    <w:rsid w:val="00373C9A"/>
    <w:rsid w:val="00393278"/>
    <w:rsid w:val="003F3BFC"/>
    <w:rsid w:val="003F5D5A"/>
    <w:rsid w:val="004100F3"/>
    <w:rsid w:val="00445EBB"/>
    <w:rsid w:val="00452A0B"/>
    <w:rsid w:val="00456681"/>
    <w:rsid w:val="004F6FFD"/>
    <w:rsid w:val="00512D65"/>
    <w:rsid w:val="00514A20"/>
    <w:rsid w:val="005B3457"/>
    <w:rsid w:val="0060793C"/>
    <w:rsid w:val="00625609"/>
    <w:rsid w:val="006A1848"/>
    <w:rsid w:val="006E7EA5"/>
    <w:rsid w:val="00712442"/>
    <w:rsid w:val="007A113F"/>
    <w:rsid w:val="007C3903"/>
    <w:rsid w:val="00802D3F"/>
    <w:rsid w:val="00834F46"/>
    <w:rsid w:val="00837CF0"/>
    <w:rsid w:val="00856EEA"/>
    <w:rsid w:val="00885513"/>
    <w:rsid w:val="008F2BE6"/>
    <w:rsid w:val="00920E82"/>
    <w:rsid w:val="00941C97"/>
    <w:rsid w:val="00952B5E"/>
    <w:rsid w:val="009B1D07"/>
    <w:rsid w:val="009C2D78"/>
    <w:rsid w:val="009F19D8"/>
    <w:rsid w:val="009F532C"/>
    <w:rsid w:val="00A0717C"/>
    <w:rsid w:val="00A25DD2"/>
    <w:rsid w:val="00A549DE"/>
    <w:rsid w:val="00A662B5"/>
    <w:rsid w:val="00AE13AE"/>
    <w:rsid w:val="00B2652D"/>
    <w:rsid w:val="00B57461"/>
    <w:rsid w:val="00B76BFC"/>
    <w:rsid w:val="00B86868"/>
    <w:rsid w:val="00BD0DBB"/>
    <w:rsid w:val="00C4465B"/>
    <w:rsid w:val="00C45799"/>
    <w:rsid w:val="00C66D5E"/>
    <w:rsid w:val="00CC0295"/>
    <w:rsid w:val="00CF4C03"/>
    <w:rsid w:val="00D019A8"/>
    <w:rsid w:val="00D37F6D"/>
    <w:rsid w:val="00DE0489"/>
    <w:rsid w:val="00DE4FF1"/>
    <w:rsid w:val="00DF0FD0"/>
    <w:rsid w:val="00E179B6"/>
    <w:rsid w:val="00EA54A4"/>
    <w:rsid w:val="00EA7372"/>
    <w:rsid w:val="00EC313F"/>
    <w:rsid w:val="00F11B01"/>
    <w:rsid w:val="00F402FC"/>
    <w:rsid w:val="00FA6DB4"/>
    <w:rsid w:val="00FA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E339B-28E8-4672-BA8C-2D3E7E51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0D4E-75C2-41F1-B00A-8064554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Лазаренко</dc:creator>
  <cp:lastModifiedBy>Евгений С. Кашин</cp:lastModifiedBy>
  <cp:revision>2</cp:revision>
  <cp:lastPrinted>2018-04-16T06:24:00Z</cp:lastPrinted>
  <dcterms:created xsi:type="dcterms:W3CDTF">2019-09-10T08:44:00Z</dcterms:created>
  <dcterms:modified xsi:type="dcterms:W3CDTF">2019-09-10T08:44:00Z</dcterms:modified>
</cp:coreProperties>
</file>